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0EDC67F0" w:rsidR="00AD00E5" w:rsidRPr="00941DB1" w:rsidRDefault="00D161C8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5F04B0F9" w:rsidR="00AD00E5" w:rsidRPr="00941DB1" w:rsidRDefault="00D161C8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7. vidusskol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7E175ED3" w:rsidR="00AD00E5" w:rsidRPr="00941DB1" w:rsidRDefault="00D161C8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8">
              <w:rPr>
                <w:rFonts w:ascii="Times New Roman" w:hAnsi="Times New Roman" w:cs="Times New Roman"/>
                <w:sz w:val="24"/>
                <w:szCs w:val="24"/>
              </w:rPr>
              <w:t>http://17vsk.dautkom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1194BFED" w:rsidR="00AD00E5" w:rsidRPr="00941DB1" w:rsidRDefault="00D161C8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8">
              <w:rPr>
                <w:rFonts w:ascii="Times New Roman" w:hAnsi="Times New Roman" w:cs="Times New Roman"/>
                <w:sz w:val="24"/>
                <w:szCs w:val="24"/>
              </w:rPr>
              <w:t>http://17vsk.dautkom.lv/Vesture.htm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28A275DE" w:rsidR="00AD00E5" w:rsidRPr="00941DB1" w:rsidRDefault="00D161C8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8">
              <w:rPr>
                <w:rFonts w:ascii="Times New Roman" w:hAnsi="Times New Roman" w:cs="Times New Roman"/>
                <w:sz w:val="24"/>
                <w:szCs w:val="24"/>
              </w:rPr>
              <w:t>http://17vsk.dautkom.lv/Fotogalerija.htm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79DCB0DA" w:rsidR="00AD00E5" w:rsidRPr="00941DB1" w:rsidRDefault="00D161C8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8">
              <w:rPr>
                <w:rFonts w:ascii="Times New Roman" w:hAnsi="Times New Roman" w:cs="Times New Roman"/>
                <w:sz w:val="24"/>
                <w:szCs w:val="24"/>
              </w:rPr>
              <w:t>http://17vsk.dautkom.lv/Skolas%20struktura_karjeras_nedela.htm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788E7355" w:rsidR="00AD00E5" w:rsidRPr="00941DB1" w:rsidRDefault="00D161C8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C8">
              <w:rPr>
                <w:rFonts w:ascii="Times New Roman" w:hAnsi="Times New Roman" w:cs="Times New Roman"/>
                <w:sz w:val="24"/>
                <w:szCs w:val="24"/>
              </w:rPr>
              <w:t>http://17vsk.dautkom.lv/Informacija%20roditeljam.htm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00151B84" w:rsidR="00AD00E5" w:rsidRPr="00941DB1" w:rsidRDefault="001579FB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B">
              <w:rPr>
                <w:rFonts w:ascii="Times New Roman" w:hAnsi="Times New Roman" w:cs="Times New Roman"/>
                <w:sz w:val="24"/>
                <w:szCs w:val="24"/>
              </w:rPr>
              <w:t>http://17vsk.dautkom.lv/Pumpurs.htm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44CD44E2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11D87935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9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38AEA4F8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1EFB9935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35315B4C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418852AB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25D83EB8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73EACF17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121792AE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2D62D14A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120DA8B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46D08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5F74F27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BA46B3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4303C093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01FFA631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479750A9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12FE3958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3DEA9632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6B90E2F7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305FFFAA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6DDFDFD1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409A4492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79456163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27AB8451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9FFCC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5628E3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0F72868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4BE7153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B26EE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F9E2B3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1EC15B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75B616B0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6591445D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10F88951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29B8A0A0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2AF6D672" w:rsidR="00AD00E5" w:rsidRPr="00941DB1" w:rsidRDefault="001579F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C4419" w14:textId="77777777" w:rsidR="00A4298C" w:rsidRDefault="00A4298C" w:rsidP="00C00247">
      <w:pPr>
        <w:spacing w:after="0" w:line="240" w:lineRule="auto"/>
      </w:pPr>
      <w:r>
        <w:separator/>
      </w:r>
    </w:p>
  </w:endnote>
  <w:endnote w:type="continuationSeparator" w:id="0">
    <w:p w14:paraId="55FF13F1" w14:textId="77777777" w:rsidR="00A4298C" w:rsidRDefault="00A4298C" w:rsidP="00C00247">
      <w:pPr>
        <w:spacing w:after="0" w:line="240" w:lineRule="auto"/>
      </w:pPr>
      <w:r>
        <w:continuationSeparator/>
      </w:r>
    </w:p>
  </w:endnote>
  <w:endnote w:type="continuationNotice" w:id="1">
    <w:p w14:paraId="444F6ED4" w14:textId="77777777" w:rsidR="00A4298C" w:rsidRDefault="00A42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B45F8" w14:textId="77777777" w:rsidR="00A4298C" w:rsidRDefault="00A4298C" w:rsidP="00C00247">
      <w:pPr>
        <w:spacing w:after="0" w:line="240" w:lineRule="auto"/>
      </w:pPr>
      <w:r>
        <w:separator/>
      </w:r>
    </w:p>
  </w:footnote>
  <w:footnote w:type="continuationSeparator" w:id="0">
    <w:p w14:paraId="0D2268F9" w14:textId="77777777" w:rsidR="00A4298C" w:rsidRDefault="00A4298C" w:rsidP="00C00247">
      <w:pPr>
        <w:spacing w:after="0" w:line="240" w:lineRule="auto"/>
      </w:pPr>
      <w:r>
        <w:continuationSeparator/>
      </w:r>
    </w:p>
  </w:footnote>
  <w:footnote w:type="continuationNotice" w:id="1">
    <w:p w14:paraId="38C4540C" w14:textId="77777777" w:rsidR="00A4298C" w:rsidRDefault="00A429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9FB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298C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1C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F4837-8632-4990-A204-D7F30FF6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1T09:35:00Z</cp:lastPrinted>
  <dcterms:created xsi:type="dcterms:W3CDTF">2019-09-30T10:58:00Z</dcterms:created>
  <dcterms:modified xsi:type="dcterms:W3CDTF">2020-12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